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page" w:horzAnchor="margin" w:tblpY="760"/>
        <w:tblW w:w="0" w:type="auto"/>
        <w:tblInd w:w="0" w:type="dxa"/>
        <w:tblLayout w:type="fixed"/>
        <w:tblLook w:val="04A0"/>
      </w:tblPr>
      <w:tblGrid>
        <w:gridCol w:w="2369"/>
        <w:gridCol w:w="2417"/>
        <w:gridCol w:w="3686"/>
        <w:gridCol w:w="2835"/>
        <w:gridCol w:w="2913"/>
      </w:tblGrid>
      <w:tr w:rsidR="000041D6" w:rsidRPr="00580591" w:rsidTr="000041D6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rPr>
                <w:lang w:val="en-US"/>
              </w:rPr>
            </w:pPr>
          </w:p>
          <w:p w:rsidR="000041D6" w:rsidRPr="00580591" w:rsidRDefault="000041D6" w:rsidP="000041D6">
            <w:pPr>
              <w:jc w:val="center"/>
              <w:rPr>
                <w:b/>
                <w:sz w:val="28"/>
                <w:szCs w:val="28"/>
              </w:rPr>
            </w:pPr>
            <w:r w:rsidRPr="00580591">
              <w:rPr>
                <w:b/>
                <w:sz w:val="28"/>
                <w:szCs w:val="28"/>
              </w:rPr>
              <w:t xml:space="preserve">РЕГИСТЪР НА ДЕКЛАРАЦИИТЕ ПО ЗАКОНА ЗА ПРОТИВОДЕЙСТВИЕ НА КОРУПЦИЯТА И ЗА ОТНЕМАНЕ </w:t>
            </w:r>
          </w:p>
          <w:p w:rsidR="000041D6" w:rsidRPr="00580591" w:rsidRDefault="000041D6" w:rsidP="000041D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0591">
              <w:rPr>
                <w:b/>
                <w:sz w:val="28"/>
                <w:szCs w:val="28"/>
              </w:rPr>
              <w:t xml:space="preserve">НА НЕЗАКОННО ПРИДОБИТОТО ИМУЩЕСТВО </w:t>
            </w:r>
            <w:r w:rsidRPr="00580591">
              <w:rPr>
                <w:b/>
                <w:sz w:val="28"/>
                <w:szCs w:val="28"/>
                <w:lang w:val="en-US"/>
              </w:rPr>
              <w:t>(</w:t>
            </w:r>
            <w:r w:rsidRPr="00580591">
              <w:rPr>
                <w:b/>
                <w:sz w:val="28"/>
                <w:szCs w:val="28"/>
              </w:rPr>
              <w:t>ЗПКОНПИ</w:t>
            </w:r>
            <w:r w:rsidRPr="00580591">
              <w:rPr>
                <w:b/>
                <w:sz w:val="28"/>
                <w:szCs w:val="28"/>
                <w:lang w:val="en-US"/>
              </w:rPr>
              <w:t xml:space="preserve"> )</w:t>
            </w:r>
          </w:p>
          <w:p w:rsidR="000041D6" w:rsidRPr="00580591" w:rsidRDefault="000041D6" w:rsidP="000041D6"/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  <w:p w:rsidR="000041D6" w:rsidRPr="00580591" w:rsidRDefault="000041D6" w:rsidP="000041D6"/>
          <w:p w:rsidR="000041D6" w:rsidRPr="00580591" w:rsidRDefault="000041D6" w:rsidP="000041D6">
            <w:pPr>
              <w:jc w:val="center"/>
            </w:pPr>
            <w:r w:rsidRPr="00580591">
              <w:t>ИМЕ, ФАМИЛИЯ</w:t>
            </w:r>
          </w:p>
          <w:p w:rsidR="000041D6" w:rsidRPr="00580591" w:rsidRDefault="000041D6" w:rsidP="000041D6"/>
          <w:p w:rsidR="000041D6" w:rsidRPr="00580591" w:rsidRDefault="000041D6" w:rsidP="000041D6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r w:rsidRPr="00580591">
              <w:t xml:space="preserve">    </w:t>
            </w:r>
          </w:p>
          <w:p w:rsidR="000041D6" w:rsidRPr="00580591" w:rsidRDefault="000041D6" w:rsidP="000041D6">
            <w:pPr>
              <w:jc w:val="center"/>
            </w:pPr>
            <w:r w:rsidRPr="00580591">
              <w:t>Декларация за имущество и интереси</w:t>
            </w:r>
          </w:p>
          <w:p w:rsidR="000041D6" w:rsidRDefault="00682EE2" w:rsidP="00036978">
            <w:pPr>
              <w:jc w:val="center"/>
            </w:pPr>
            <w:r>
              <w:t>в</w:t>
            </w:r>
            <w:r w:rsidR="00036978">
              <w:t>х.№ и дата на</w:t>
            </w:r>
          </w:p>
          <w:p w:rsidR="00036978" w:rsidRPr="00580591" w:rsidRDefault="00036978" w:rsidP="00036978">
            <w:pPr>
              <w:jc w:val="center"/>
            </w:pPr>
            <w:r>
              <w:t>подава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D6" w:rsidRPr="00580591" w:rsidRDefault="000041D6" w:rsidP="000041D6">
            <w:pPr>
              <w:jc w:val="center"/>
            </w:pPr>
            <w:r w:rsidRPr="00580591">
              <w:t>Декларация за</w:t>
            </w:r>
          </w:p>
          <w:p w:rsidR="000041D6" w:rsidRPr="00580591" w:rsidRDefault="000041D6" w:rsidP="000041D6">
            <w:pPr>
              <w:jc w:val="center"/>
            </w:pPr>
            <w:r w:rsidRPr="00580591">
              <w:t>промяна в Декларацията за имущество и интереси  - по чл.37, ал.1, т- 12 -</w:t>
            </w:r>
            <w:r>
              <w:rPr>
                <w:lang w:val="en-US"/>
              </w:rPr>
              <w:t xml:space="preserve"> </w:t>
            </w:r>
            <w:r w:rsidRPr="00580591">
              <w:t>14 от ЗПКОН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  <w:p w:rsidR="000041D6" w:rsidRPr="00580591" w:rsidRDefault="000041D6" w:rsidP="000041D6">
            <w:pPr>
              <w:jc w:val="center"/>
            </w:pPr>
            <w:r w:rsidRPr="00580591">
              <w:t>Декларация за</w:t>
            </w:r>
          </w:p>
          <w:p w:rsidR="000041D6" w:rsidRPr="00580591" w:rsidRDefault="000041D6" w:rsidP="000041D6">
            <w:pPr>
              <w:jc w:val="center"/>
            </w:pPr>
            <w:r w:rsidRPr="00580591">
              <w:t>несъвместимос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D6" w:rsidRPr="00580591" w:rsidRDefault="000041D6" w:rsidP="000041D6">
            <w:pPr>
              <w:jc w:val="center"/>
            </w:pPr>
            <w:r w:rsidRPr="00580591">
              <w:t>Декларация за промяна</w:t>
            </w:r>
          </w:p>
          <w:p w:rsidR="000041D6" w:rsidRPr="00580591" w:rsidRDefault="000041D6" w:rsidP="000041D6">
            <w:pPr>
              <w:jc w:val="center"/>
            </w:pPr>
            <w:r w:rsidRPr="00580591">
              <w:t>на декларирани</w:t>
            </w:r>
          </w:p>
          <w:p w:rsidR="000041D6" w:rsidRPr="00580591" w:rsidRDefault="000041D6" w:rsidP="000041D6">
            <w:pPr>
              <w:jc w:val="center"/>
            </w:pPr>
            <w:r w:rsidRPr="00580591">
              <w:t>обстоятелства в</w:t>
            </w:r>
          </w:p>
          <w:p w:rsidR="000041D6" w:rsidRPr="00580591" w:rsidRDefault="000041D6" w:rsidP="000041D6">
            <w:pPr>
              <w:jc w:val="center"/>
            </w:pPr>
            <w:r w:rsidRPr="00580591">
              <w:t>Декларацията за</w:t>
            </w:r>
          </w:p>
          <w:p w:rsidR="000041D6" w:rsidRPr="00580591" w:rsidRDefault="00FA586E" w:rsidP="000041D6">
            <w:pPr>
              <w:jc w:val="center"/>
            </w:pPr>
            <w:r>
              <w:t>н</w:t>
            </w:r>
            <w:r w:rsidR="000041D6" w:rsidRPr="00580591">
              <w:t>есъвместимост</w:t>
            </w:r>
          </w:p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0041D6" w:rsidRDefault="000041D6" w:rsidP="000041D6">
            <w:pPr>
              <w:rPr>
                <w:b/>
                <w:i/>
                <w:u w:val="single"/>
              </w:rPr>
            </w:pPr>
            <w:r w:rsidRPr="000041D6">
              <w:rPr>
                <w:b/>
                <w:i/>
                <w:u w:val="single"/>
              </w:rPr>
              <w:t>Кмет на Община</w:t>
            </w:r>
          </w:p>
          <w:p w:rsidR="000041D6" w:rsidRPr="006D0A83" w:rsidRDefault="000041D6" w:rsidP="000041D6">
            <w:pPr>
              <w:rPr>
                <w:b/>
              </w:rPr>
            </w:pPr>
            <w:r w:rsidRPr="000041D6">
              <w:rPr>
                <w:b/>
                <w:i/>
                <w:u w:val="single"/>
              </w:rPr>
              <w:t>Мандат 2019-20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6D0A83" w:rsidRDefault="000041D6" w:rsidP="000041D6">
            <w:pPr>
              <w:rPr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6D0A83" w:rsidRDefault="000041D6" w:rsidP="00E16DFF">
            <w:pPr>
              <w:rPr>
                <w:b/>
              </w:rPr>
            </w:pPr>
            <w:r w:rsidRPr="008C1C96">
              <w:t>Мариан Цон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9C6E43" w:rsidP="00E16DFF">
            <w:hyperlink r:id="rId5" w:history="1">
              <w:r w:rsidR="000041D6" w:rsidRPr="009C6E43">
                <w:rPr>
                  <w:rStyle w:val="a6"/>
                </w:rPr>
                <w:t>вх.№ 15/09.12.2019 г</w:t>
              </w:r>
            </w:hyperlink>
            <w:r w:rsidR="000041D6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8C1C96" w:rsidRDefault="000041D6" w:rsidP="000041D6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Default="000041D6" w:rsidP="000041D6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1D6" w:rsidRPr="000041D6" w:rsidRDefault="000041D6" w:rsidP="000041D6">
            <w:pPr>
              <w:rPr>
                <w:b/>
                <w:i/>
                <w:u w:val="single"/>
              </w:rPr>
            </w:pPr>
            <w:r w:rsidRPr="000041D6">
              <w:rPr>
                <w:b/>
                <w:i/>
                <w:u w:val="single"/>
              </w:rPr>
              <w:t>Кметове на кметства</w:t>
            </w:r>
          </w:p>
          <w:p w:rsidR="000041D6" w:rsidRPr="00580591" w:rsidRDefault="000041D6" w:rsidP="000041D6">
            <w:pPr>
              <w:rPr>
                <w:b/>
              </w:rPr>
            </w:pPr>
            <w:r w:rsidRPr="000041D6">
              <w:rPr>
                <w:b/>
                <w:i/>
                <w:u w:val="single"/>
              </w:rPr>
              <w:t>Мандат 201</w:t>
            </w:r>
            <w:r w:rsidRPr="000041D6">
              <w:rPr>
                <w:b/>
                <w:i/>
                <w:u w:val="single"/>
                <w:lang w:val="en-US"/>
              </w:rPr>
              <w:t>9</w:t>
            </w:r>
            <w:r w:rsidRPr="000041D6">
              <w:rPr>
                <w:b/>
                <w:i/>
                <w:u w:val="single"/>
              </w:rPr>
              <w:t xml:space="preserve"> – 20</w:t>
            </w:r>
            <w:r w:rsidRPr="000041D6">
              <w:rPr>
                <w:b/>
                <w:i/>
                <w:u w:val="single"/>
                <w:lang w:val="en-US"/>
              </w:rPr>
              <w:t>23</w:t>
            </w:r>
            <w:r w:rsidRPr="00580591">
              <w:rPr>
                <w:b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036978" w:rsidRDefault="000041D6" w:rsidP="00E16DFF">
            <w:pPr>
              <w:rPr>
                <w:rFonts w:ascii="Times New Roman" w:hAnsi="Times New Roman"/>
                <w:sz w:val="24"/>
                <w:szCs w:val="24"/>
              </w:rPr>
            </w:pPr>
            <w:r w:rsidRPr="00036978">
              <w:rPr>
                <w:rFonts w:ascii="Times New Roman" w:hAnsi="Times New Roman"/>
                <w:sz w:val="24"/>
                <w:szCs w:val="24"/>
              </w:rPr>
              <w:t>Атанас Граматик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52F76" w:rsidRDefault="00CA4328" w:rsidP="0032384E">
            <w:pPr>
              <w:jc w:val="center"/>
            </w:pPr>
            <w:r>
              <w:t xml:space="preserve">вх. № </w:t>
            </w:r>
            <w:r w:rsidR="00552F76">
              <w:rPr>
                <w:lang w:val="en-US"/>
              </w:rPr>
              <w:t>1</w:t>
            </w:r>
            <w:r w:rsidR="0032384E">
              <w:rPr>
                <w:lang w:val="en-US"/>
              </w:rPr>
              <w:t>7</w:t>
            </w:r>
            <w:r w:rsidR="00552F76">
              <w:t>/</w:t>
            </w:r>
            <w:r w:rsidR="0032384E">
              <w:rPr>
                <w:lang w:val="en-US"/>
              </w:rPr>
              <w:t>10</w:t>
            </w:r>
            <w:r w:rsidR="00552F76">
              <w:t>.12.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9C6E43" w:rsidP="00E16DFF">
            <w:hyperlink r:id="rId6" w:history="1">
              <w:r w:rsidR="000041D6" w:rsidRPr="009C6E43">
                <w:rPr>
                  <w:rStyle w:val="a6"/>
                </w:rPr>
                <w:t>вх. № 8/06.12.2019 г</w:t>
              </w:r>
            </w:hyperlink>
            <w:r w:rsidR="000041D6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036978" w:rsidRDefault="000041D6" w:rsidP="00E16DFF">
            <w:pPr>
              <w:rPr>
                <w:rFonts w:ascii="Times New Roman" w:hAnsi="Times New Roman"/>
                <w:sz w:val="24"/>
                <w:szCs w:val="24"/>
              </w:rPr>
            </w:pPr>
            <w:r w:rsidRPr="00036978">
              <w:rPr>
                <w:rFonts w:ascii="Times New Roman" w:hAnsi="Times New Roman"/>
                <w:sz w:val="24"/>
                <w:szCs w:val="24"/>
              </w:rPr>
              <w:t>Радостина Добрев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CA4328" w:rsidP="0032384E">
            <w:pPr>
              <w:jc w:val="center"/>
            </w:pPr>
            <w:r>
              <w:t xml:space="preserve">вх. № </w:t>
            </w:r>
            <w:r w:rsidR="0032384E">
              <w:rPr>
                <w:lang w:val="en-US"/>
              </w:rPr>
              <w:t>18</w:t>
            </w:r>
            <w:r w:rsidR="00552F76">
              <w:t>/10.12.2019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9C6E43" w:rsidP="00E16DFF">
            <w:hyperlink r:id="rId7" w:history="1">
              <w:r w:rsidR="000041D6" w:rsidRPr="009C6E43">
                <w:rPr>
                  <w:rStyle w:val="a6"/>
                </w:rPr>
                <w:t>вх. № 16/09.12.2019 г</w:t>
              </w:r>
            </w:hyperlink>
            <w:r w:rsidR="000041D6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036978" w:rsidRDefault="005251A4" w:rsidP="00E16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32384E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E16DFF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0041D6" w:rsidRDefault="000041D6" w:rsidP="000041D6">
            <w:pPr>
              <w:rPr>
                <w:b/>
                <w:i/>
                <w:u w:val="single"/>
              </w:rPr>
            </w:pPr>
            <w:r w:rsidRPr="000041D6">
              <w:rPr>
                <w:b/>
                <w:i/>
                <w:u w:val="single"/>
              </w:rPr>
              <w:t xml:space="preserve">Общински </w:t>
            </w:r>
            <w:proofErr w:type="spellStart"/>
            <w:r w:rsidRPr="000041D6">
              <w:rPr>
                <w:b/>
                <w:i/>
                <w:u w:val="single"/>
              </w:rPr>
              <w:t>съветници</w:t>
            </w:r>
            <w:proofErr w:type="spellEnd"/>
          </w:p>
          <w:p w:rsidR="000041D6" w:rsidRPr="00CF76D8" w:rsidRDefault="000041D6" w:rsidP="000041D6">
            <w:pPr>
              <w:rPr>
                <w:lang w:val="en-US"/>
              </w:rPr>
            </w:pPr>
            <w:r w:rsidRPr="000041D6">
              <w:rPr>
                <w:b/>
                <w:i/>
                <w:u w:val="single"/>
              </w:rPr>
              <w:t>Мандат 201</w:t>
            </w:r>
            <w:r w:rsidRPr="000041D6">
              <w:rPr>
                <w:b/>
                <w:i/>
                <w:u w:val="single"/>
                <w:lang w:val="en-US"/>
              </w:rPr>
              <w:t>9</w:t>
            </w:r>
            <w:r w:rsidRPr="000041D6">
              <w:rPr>
                <w:b/>
                <w:i/>
                <w:u w:val="single"/>
              </w:rPr>
              <w:t xml:space="preserve"> – 20</w:t>
            </w:r>
            <w:r w:rsidRPr="000041D6">
              <w:rPr>
                <w:b/>
                <w:i/>
                <w:u w:val="single"/>
                <w:lang w:val="en-US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E16DFF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</w:tr>
      <w:tr w:rsidR="000041D6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CF76D8" w:rsidRDefault="000041D6" w:rsidP="000041D6">
            <w:pPr>
              <w:rPr>
                <w:b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E16DFF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D6" w:rsidRPr="00580591" w:rsidRDefault="000041D6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251A4" w:rsidRDefault="005251A4" w:rsidP="000041D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еселин Стоян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9C6E43" w:rsidP="00E16DFF">
            <w:hyperlink r:id="rId8" w:history="1">
              <w:r w:rsidR="005251A4" w:rsidRPr="009C6E43">
                <w:rPr>
                  <w:rStyle w:val="a6"/>
                </w:rPr>
                <w:t xml:space="preserve">вх. № </w:t>
              </w:r>
              <w:r w:rsidR="005251A4" w:rsidRPr="009C6E43">
                <w:rPr>
                  <w:rStyle w:val="a6"/>
                  <w:lang w:val="en-US"/>
                </w:rPr>
                <w:t>1</w:t>
              </w:r>
              <w:r w:rsidR="005251A4" w:rsidRPr="009C6E43">
                <w:rPr>
                  <w:rStyle w:val="a6"/>
                </w:rPr>
                <w:t>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Гочо Гоч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9" w:history="1">
              <w:r w:rsidR="005251A4" w:rsidRPr="009C6E43">
                <w:rPr>
                  <w:rStyle w:val="a6"/>
                </w:rPr>
                <w:t xml:space="preserve">вх. № </w:t>
              </w:r>
              <w:r w:rsidR="005251A4" w:rsidRPr="009C6E43">
                <w:rPr>
                  <w:rStyle w:val="a6"/>
                  <w:lang w:val="en-US"/>
                </w:rPr>
                <w:t>2</w:t>
              </w:r>
              <w:r w:rsidR="005251A4" w:rsidRPr="009C6E43">
                <w:rPr>
                  <w:rStyle w:val="a6"/>
                </w:rPr>
                <w:t>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Деница Костов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0" w:history="1">
              <w:r w:rsidR="005251A4" w:rsidRPr="009C6E43">
                <w:rPr>
                  <w:rStyle w:val="a6"/>
                </w:rPr>
                <w:t xml:space="preserve">вх. № </w:t>
              </w:r>
              <w:r w:rsidR="005251A4" w:rsidRPr="009C6E43">
                <w:rPr>
                  <w:rStyle w:val="a6"/>
                  <w:lang w:val="en-US"/>
                </w:rPr>
                <w:t>3</w:t>
              </w:r>
              <w:r w:rsidR="005251A4" w:rsidRPr="009C6E43">
                <w:rPr>
                  <w:rStyle w:val="a6"/>
                </w:rPr>
                <w:t>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Добринка Кръстев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1" w:history="1">
              <w:r w:rsidR="005251A4" w:rsidRPr="009C6E43">
                <w:rPr>
                  <w:rStyle w:val="a6"/>
                </w:rPr>
                <w:t xml:space="preserve">вх. № </w:t>
              </w:r>
              <w:r w:rsidR="005251A4" w:rsidRPr="009C6E43">
                <w:rPr>
                  <w:rStyle w:val="a6"/>
                  <w:lang w:val="en-US"/>
                </w:rPr>
                <w:t>4</w:t>
              </w:r>
              <w:r w:rsidR="005251A4" w:rsidRPr="009C6E43">
                <w:rPr>
                  <w:rStyle w:val="a6"/>
                </w:rPr>
                <w:t>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Стоян Иван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2" w:history="1">
              <w:r w:rsidR="005251A4" w:rsidRPr="009C6E43">
                <w:rPr>
                  <w:rStyle w:val="a6"/>
                </w:rPr>
                <w:t xml:space="preserve">вх. № </w:t>
              </w:r>
              <w:r w:rsidR="005251A4" w:rsidRPr="009C6E43">
                <w:rPr>
                  <w:rStyle w:val="a6"/>
                  <w:lang w:val="en-US"/>
                </w:rPr>
                <w:t>5</w:t>
              </w:r>
              <w:r w:rsidR="005251A4" w:rsidRPr="009C6E43">
                <w:rPr>
                  <w:rStyle w:val="a6"/>
                </w:rPr>
                <w:t>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Смаил Сто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3" w:history="1">
              <w:r w:rsidR="005251A4" w:rsidRPr="009C6E43">
                <w:rPr>
                  <w:rStyle w:val="a6"/>
                </w:rPr>
                <w:t>вх. № 6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Минчо Минч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4" w:history="1">
              <w:r w:rsidR="005251A4" w:rsidRPr="009C6E43">
                <w:rPr>
                  <w:rStyle w:val="a6"/>
                </w:rPr>
                <w:t xml:space="preserve">вх. № </w:t>
              </w:r>
              <w:r w:rsidR="005251A4" w:rsidRPr="009C6E43">
                <w:rPr>
                  <w:rStyle w:val="a6"/>
                  <w:lang w:val="en-US"/>
                </w:rPr>
                <w:t>7</w:t>
              </w:r>
              <w:r w:rsidR="005251A4" w:rsidRPr="009C6E43">
                <w:rPr>
                  <w:rStyle w:val="a6"/>
                </w:rPr>
                <w:t>/06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Галина Колев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5" w:history="1">
              <w:r w:rsidR="005251A4" w:rsidRPr="009C6E43">
                <w:rPr>
                  <w:rStyle w:val="a6"/>
                </w:rPr>
                <w:t>вх. №</w:t>
              </w:r>
              <w:r w:rsidR="005251A4" w:rsidRPr="009C6E43">
                <w:rPr>
                  <w:rStyle w:val="a6"/>
                  <w:lang w:val="en-US"/>
                </w:rPr>
                <w:t xml:space="preserve"> 9</w:t>
              </w:r>
              <w:r w:rsidR="005251A4" w:rsidRPr="009C6E43">
                <w:rPr>
                  <w:rStyle w:val="a6"/>
                </w:rPr>
                <w:t>/0</w:t>
              </w:r>
              <w:r w:rsidR="005251A4" w:rsidRPr="009C6E43">
                <w:rPr>
                  <w:rStyle w:val="a6"/>
                  <w:lang w:val="en-US"/>
                </w:rPr>
                <w:t>9</w:t>
              </w:r>
              <w:r w:rsidR="005251A4" w:rsidRPr="009C6E43">
                <w:rPr>
                  <w:rStyle w:val="a6"/>
                </w:rPr>
                <w:t>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Николай Меч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6" w:history="1">
              <w:r w:rsidR="005251A4" w:rsidRPr="009C6E43">
                <w:rPr>
                  <w:rStyle w:val="a6"/>
                </w:rPr>
                <w:t>вх. №</w:t>
              </w:r>
              <w:r w:rsidR="005251A4" w:rsidRPr="009C6E43">
                <w:rPr>
                  <w:rStyle w:val="a6"/>
                  <w:lang w:val="en-US"/>
                </w:rPr>
                <w:t xml:space="preserve"> </w:t>
              </w:r>
              <w:r w:rsidR="005251A4" w:rsidRPr="009C6E43">
                <w:rPr>
                  <w:rStyle w:val="a6"/>
                </w:rPr>
                <w:t>10/0</w:t>
              </w:r>
              <w:r w:rsidR="005251A4" w:rsidRPr="009C6E43">
                <w:rPr>
                  <w:rStyle w:val="a6"/>
                  <w:lang w:val="en-US"/>
                </w:rPr>
                <w:t>9</w:t>
              </w:r>
              <w:r w:rsidR="005251A4" w:rsidRPr="009C6E43">
                <w:rPr>
                  <w:rStyle w:val="a6"/>
                </w:rPr>
                <w:t>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Атанас Атанас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7" w:history="1">
              <w:r w:rsidR="005251A4" w:rsidRPr="009C6E43">
                <w:rPr>
                  <w:rStyle w:val="a6"/>
                </w:rPr>
                <w:t>вх. № 11/09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Младен Михн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8" w:history="1">
              <w:r w:rsidR="005251A4" w:rsidRPr="009C6E43">
                <w:rPr>
                  <w:rStyle w:val="a6"/>
                </w:rPr>
                <w:t>вх. № 12/09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Йордан Мите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19" w:history="1">
              <w:r w:rsidR="005251A4" w:rsidRPr="009C6E43">
                <w:rPr>
                  <w:rStyle w:val="a6"/>
                </w:rPr>
                <w:t>вх. № 13/09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  <w:tr w:rsidR="005251A4" w:rsidRPr="00580591" w:rsidTr="000041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5251A4" w:rsidP="000041D6">
            <w:pPr>
              <w:rPr>
                <w:b/>
              </w:rPr>
            </w:pPr>
            <w:r>
              <w:rPr>
                <w:b/>
              </w:rPr>
              <w:t>Анастас Черкез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Default="009C6E43" w:rsidP="00E16DFF">
            <w:hyperlink r:id="rId20" w:history="1">
              <w:r w:rsidR="005251A4" w:rsidRPr="009C6E43">
                <w:rPr>
                  <w:rStyle w:val="a6"/>
                </w:rPr>
                <w:t>вх. № 14/09.12.2019 г</w:t>
              </w:r>
            </w:hyperlink>
            <w:r w:rsidR="005251A4"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4" w:rsidRPr="00580591" w:rsidRDefault="005251A4" w:rsidP="000041D6"/>
        </w:tc>
      </w:tr>
    </w:tbl>
    <w:p w:rsidR="006D0A83" w:rsidRPr="006D0A83" w:rsidRDefault="006D0A83">
      <w:pPr>
        <w:rPr>
          <w:i/>
        </w:rPr>
      </w:pPr>
    </w:p>
    <w:p w:rsidR="006D0A83" w:rsidRDefault="006D0A83">
      <w:pPr>
        <w:rPr>
          <w:i/>
          <w:lang w:val="en-US"/>
        </w:rPr>
      </w:pPr>
    </w:p>
    <w:p w:rsidR="00CF76D8" w:rsidRDefault="00580591">
      <w:r>
        <w:rPr>
          <w:lang w:val="en-US"/>
        </w:rPr>
        <w:tab/>
      </w:r>
    </w:p>
    <w:p w:rsidR="009C717A" w:rsidRPr="00580591" w:rsidRDefault="005805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9C717A" w:rsidRPr="00580591" w:rsidSect="007D0FAA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F35F0"/>
    <w:rsid w:val="000041D6"/>
    <w:rsid w:val="00036978"/>
    <w:rsid w:val="001D16E3"/>
    <w:rsid w:val="00225370"/>
    <w:rsid w:val="00297DC7"/>
    <w:rsid w:val="0032384E"/>
    <w:rsid w:val="003342B8"/>
    <w:rsid w:val="004E11AD"/>
    <w:rsid w:val="005251A4"/>
    <w:rsid w:val="00552F76"/>
    <w:rsid w:val="00580591"/>
    <w:rsid w:val="00641BC3"/>
    <w:rsid w:val="00682EE2"/>
    <w:rsid w:val="006D0A83"/>
    <w:rsid w:val="00716D29"/>
    <w:rsid w:val="007D0FAA"/>
    <w:rsid w:val="007F35F0"/>
    <w:rsid w:val="008A22ED"/>
    <w:rsid w:val="008C1C96"/>
    <w:rsid w:val="009C6E43"/>
    <w:rsid w:val="009C717A"/>
    <w:rsid w:val="00C31D69"/>
    <w:rsid w:val="00CA4328"/>
    <w:rsid w:val="00CF76D8"/>
    <w:rsid w:val="00E16DFF"/>
    <w:rsid w:val="00FA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5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16D2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6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5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16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%20VESELIN%20STOYANOV.pdf" TargetMode="External"/><Relationship Id="rId13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6%20SMAIL%20STOEV.pdf" TargetMode="External"/><Relationship Id="rId18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2%20MLADEN%20MIHNEV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6%20RADOSTINA%20DOBREVA.pdf" TargetMode="External"/><Relationship Id="rId12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5%20STOYAN%20IVANOV.pdf" TargetMode="External"/><Relationship Id="rId17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1%20ATANAS%20ATANASOV.pdf" TargetMode="External"/><Relationship Id="rId2" Type="http://schemas.openxmlformats.org/officeDocument/2006/relationships/styles" Target="styles.xml"/><Relationship Id="rId16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0%20NIKOLAY%20MECHEV.pdf" TargetMode="External"/><Relationship Id="rId20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4%20ANASTAS%20CHERKEZOV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8%20ATANAS%20GRAMATIKOV.pdf" TargetMode="External"/><Relationship Id="rId11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4%20DOBRINKA%20KRUSTEVA.pdf" TargetMode="External"/><Relationship Id="rId5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5%20MARIAN%20CONEV.pdf" TargetMode="External"/><Relationship Id="rId15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9%20GALINA%20KOLEVA.p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3%20DENICA%20KOSTOVA.pdf" TargetMode="External"/><Relationship Id="rId19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13%20YORDAN%20MITEV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2%20GOCHO%20GOCHEV.pdf" TargetMode="External"/><Relationship Id="rId14" Type="http://schemas.openxmlformats.org/officeDocument/2006/relationships/hyperlink" Target="&#1044;&#1077;&#1082;&#1083;&#1072;&#1088;&#1072;&#1094;&#1080;&#1080;%20&#1079;&#1072;%20&#1085;&#1077;&#1089;&#1098;&#1074;&#1084;&#1077;&#1089;&#1090;&#1080;&#1084;&#1086;&#1089;&#1090;/7%20MINCHO%20MINCHEV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761E-6A3F-4B89-963F-3248DDAF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Fujitsu Siemens 1</cp:lastModifiedBy>
  <cp:revision>22</cp:revision>
  <cp:lastPrinted>2020-01-09T11:05:00Z</cp:lastPrinted>
  <dcterms:created xsi:type="dcterms:W3CDTF">2018-11-15T12:24:00Z</dcterms:created>
  <dcterms:modified xsi:type="dcterms:W3CDTF">2020-01-14T12:50:00Z</dcterms:modified>
</cp:coreProperties>
</file>